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689" w14:textId="4F365DBE" w:rsidR="005D20F3" w:rsidRDefault="005D20F3" w:rsidP="00E92925">
      <w:pPr>
        <w:rPr>
          <w:rFonts w:cs="Tahoma"/>
          <w:b/>
          <w:sz w:val="28"/>
          <w:szCs w:val="28"/>
        </w:rPr>
      </w:pPr>
    </w:p>
    <w:p w14:paraId="73B730D7" w14:textId="77777777" w:rsidR="003800AB" w:rsidRDefault="003800AB" w:rsidP="00E92925">
      <w:pPr>
        <w:rPr>
          <w:rFonts w:cs="Tahoma"/>
          <w:b/>
          <w:sz w:val="28"/>
          <w:szCs w:val="28"/>
        </w:rPr>
      </w:pPr>
    </w:p>
    <w:p w14:paraId="7AD6374E" w14:textId="7B1C5536" w:rsidR="005E568D" w:rsidRPr="005A25C2" w:rsidRDefault="006D1206" w:rsidP="00E92925">
      <w:pPr>
        <w:rPr>
          <w:rFonts w:cs="Tahoma"/>
          <w:b/>
          <w:sz w:val="28"/>
          <w:szCs w:val="28"/>
        </w:rPr>
      </w:pPr>
      <w:r w:rsidRPr="005A25C2">
        <w:rPr>
          <w:rFonts w:cs="Tahoma"/>
          <w:b/>
          <w:sz w:val="28"/>
          <w:szCs w:val="28"/>
        </w:rPr>
        <w:t>ELITE ATHLETE WRITTEN</w:t>
      </w:r>
      <w:r w:rsidR="00BB4BE2" w:rsidRPr="005A25C2">
        <w:rPr>
          <w:rFonts w:cs="Tahoma"/>
          <w:b/>
          <w:sz w:val="28"/>
          <w:szCs w:val="28"/>
        </w:rPr>
        <w:t xml:space="preserve"> </w:t>
      </w:r>
      <w:r w:rsidR="00496396" w:rsidRPr="005A25C2">
        <w:rPr>
          <w:rFonts w:cs="Tahoma"/>
          <w:b/>
          <w:sz w:val="28"/>
          <w:szCs w:val="28"/>
        </w:rPr>
        <w:t xml:space="preserve">STATEMENT OF </w:t>
      </w:r>
      <w:r w:rsidR="00BB4BE2" w:rsidRPr="005A25C2">
        <w:rPr>
          <w:rFonts w:cs="Tahoma"/>
          <w:b/>
          <w:sz w:val="28"/>
          <w:szCs w:val="28"/>
        </w:rPr>
        <w:t>SUPPOR</w:t>
      </w:r>
      <w:r w:rsidR="003C46E5" w:rsidRPr="005A25C2">
        <w:rPr>
          <w:rFonts w:cs="Tahoma"/>
          <w:b/>
          <w:sz w:val="28"/>
          <w:szCs w:val="28"/>
        </w:rPr>
        <w:t>T</w:t>
      </w:r>
      <w:r w:rsidR="00BB4BE2" w:rsidRPr="005A25C2">
        <w:rPr>
          <w:rFonts w:cs="Tahoma"/>
          <w:b/>
          <w:sz w:val="28"/>
          <w:szCs w:val="28"/>
        </w:rPr>
        <w:t xml:space="preserve"> </w:t>
      </w:r>
    </w:p>
    <w:p w14:paraId="61CD436A" w14:textId="77777777" w:rsidR="00DE63F3" w:rsidRPr="005A25C2" w:rsidRDefault="007D442B" w:rsidP="007D442B">
      <w:pPr>
        <w:rPr>
          <w:rFonts w:cs="Tahoma"/>
          <w:bCs/>
          <w:szCs w:val="20"/>
        </w:rPr>
      </w:pPr>
      <w:r w:rsidRPr="005A25C2">
        <w:rPr>
          <w:rFonts w:cs="Tahoma"/>
          <w:bCs/>
          <w:szCs w:val="20"/>
        </w:rPr>
        <w:t xml:space="preserve">There may be occasions where the student undertaking the programme misses </w:t>
      </w:r>
      <w:r w:rsidR="00A3632C" w:rsidRPr="005A25C2">
        <w:rPr>
          <w:rFonts w:cs="Tahoma"/>
          <w:bCs/>
          <w:szCs w:val="20"/>
        </w:rPr>
        <w:t xml:space="preserve">training or game day commitments as part of involvement. </w:t>
      </w:r>
    </w:p>
    <w:p w14:paraId="71E9B4B5" w14:textId="37C4057E" w:rsidR="00DE63F3" w:rsidRPr="007D442B" w:rsidRDefault="00DE63F3" w:rsidP="00DE63F3">
      <w:pPr>
        <w:rPr>
          <w:rFonts w:cs="Tahoma"/>
          <w:b/>
          <w:szCs w:val="20"/>
        </w:rPr>
      </w:pPr>
      <w:r w:rsidRPr="005A25C2">
        <w:rPr>
          <w:rFonts w:cs="Tahoma"/>
          <w:bCs/>
          <w:szCs w:val="20"/>
        </w:rPr>
        <w:t>To enable the student to gain the maximum from the programme, we want to ensure all stakeholders are supportive of each individual application and therefore we would welcome your supporting statement below.</w:t>
      </w:r>
      <w:r w:rsidR="00C87E9E" w:rsidRPr="005A25C2">
        <w:rPr>
          <w:rFonts w:cs="Tahoma"/>
          <w:bCs/>
          <w:szCs w:val="20"/>
        </w:rPr>
        <w:t xml:space="preserve"> This is especially important given that Elite Athlete commitments</w:t>
      </w:r>
      <w:r w:rsidR="00C87E9E">
        <w:rPr>
          <w:rFonts w:cs="Tahoma"/>
          <w:bCs/>
          <w:szCs w:val="20"/>
        </w:rPr>
        <w:t xml:space="preserve"> will not be accepted as an excuse for missing programme dates (for full criteria and Terms &amp; Conditions please see the Recruitment </w:t>
      </w:r>
      <w:r w:rsidR="00F026FC">
        <w:rPr>
          <w:rFonts w:cs="Tahoma"/>
          <w:bCs/>
          <w:szCs w:val="20"/>
        </w:rPr>
        <w:t>I</w:t>
      </w:r>
      <w:r w:rsidR="00C87E9E">
        <w:rPr>
          <w:rFonts w:cs="Tahoma"/>
          <w:bCs/>
          <w:szCs w:val="20"/>
        </w:rPr>
        <w:t>nformation Pack).</w:t>
      </w:r>
    </w:p>
    <w:p w14:paraId="6EA238A6" w14:textId="2BAA776B" w:rsidR="005E568D" w:rsidRDefault="00496396" w:rsidP="00E92925">
      <w:pPr>
        <w:rPr>
          <w:rFonts w:cs="Tahoma"/>
          <w:bCs/>
          <w:iCs/>
          <w:szCs w:val="20"/>
        </w:rPr>
      </w:pPr>
      <w:r w:rsidRPr="007D442B">
        <w:rPr>
          <w:rFonts w:cs="Tahoma"/>
          <w:szCs w:val="20"/>
        </w:rPr>
        <w:t xml:space="preserve">This form should be completed by </w:t>
      </w:r>
      <w:r w:rsidR="005A25C2">
        <w:rPr>
          <w:rFonts w:cs="Tahoma"/>
          <w:szCs w:val="20"/>
        </w:rPr>
        <w:t xml:space="preserve">your </w:t>
      </w:r>
      <w:r w:rsidR="005A25C2" w:rsidRPr="005A25C2">
        <w:rPr>
          <w:rFonts w:cs="Tahoma"/>
          <w:i/>
          <w:iCs/>
          <w:szCs w:val="20"/>
        </w:rPr>
        <w:t>Head Coach, Manager, General Manager or other Decision Make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w:t>
      </w:r>
      <w:r w:rsidR="00A3632C">
        <w:rPr>
          <w:rFonts w:cs="Tahoma"/>
          <w:bCs/>
          <w:iCs/>
          <w:szCs w:val="20"/>
        </w:rPr>
        <w:t>ir club</w:t>
      </w:r>
      <w:r w:rsidR="004667C7">
        <w:rPr>
          <w:rFonts w:cs="Tahoma"/>
          <w:bCs/>
          <w:iCs/>
          <w:szCs w:val="20"/>
        </w:rPr>
        <w:t xml:space="preserve">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4667C7">
        <w:rPr>
          <w:rFonts w:cs="Tahoma"/>
          <w:bCs/>
          <w:iCs/>
          <w:szCs w:val="20"/>
        </w:rPr>
        <w:t xml:space="preserve"> </w:t>
      </w:r>
      <w:r w:rsidR="00A3632C">
        <w:rPr>
          <w:rFonts w:cs="Tahoma"/>
          <w:bCs/>
          <w:iCs/>
          <w:szCs w:val="20"/>
        </w:rPr>
        <w:t>training on ‘</w:t>
      </w:r>
      <w:r w:rsidR="003C6FD0">
        <w:rPr>
          <w:rFonts w:cs="Tahoma"/>
          <w:bCs/>
          <w:iCs/>
          <w:szCs w:val="20"/>
        </w:rPr>
        <w:t>x</w:t>
      </w:r>
      <w:r w:rsidR="00A3632C">
        <w:rPr>
          <w:rFonts w:cs="Tahoma"/>
          <w:bCs/>
          <w:iCs/>
          <w:szCs w:val="20"/>
        </w:rPr>
        <w:t xml:space="preserve">’ day </w:t>
      </w:r>
      <w:proofErr w:type="gramStart"/>
      <w:r w:rsidR="00A3632C">
        <w:rPr>
          <w:rFonts w:cs="Tahoma"/>
          <w:bCs/>
          <w:iCs/>
          <w:szCs w:val="20"/>
        </w:rPr>
        <w:t>in order to</w:t>
      </w:r>
      <w:proofErr w:type="gramEnd"/>
      <w:r w:rsidR="00A3632C">
        <w:rPr>
          <w:rFonts w:cs="Tahoma"/>
          <w:bCs/>
          <w:iCs/>
          <w:szCs w:val="20"/>
        </w:rPr>
        <w:t xml:space="preserve"> attend</w:t>
      </w:r>
      <w:r w:rsidR="004667C7">
        <w:rPr>
          <w:rFonts w:cs="Tahoma"/>
          <w:bCs/>
          <w:iCs/>
          <w:szCs w:val="20"/>
        </w:rPr>
        <w:t>).</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4E4B5A20" w14:textId="72873FD9" w:rsidR="003800AB" w:rsidRPr="00641E9A" w:rsidRDefault="003800AB" w:rsidP="003800AB">
      <w:pPr>
        <w:pStyle w:val="NoSpacing"/>
        <w:numPr>
          <w:ilvl w:val="0"/>
          <w:numId w:val="33"/>
        </w:numPr>
        <w:rPr>
          <w:rFonts w:cs="Tahoma"/>
          <w:szCs w:val="20"/>
        </w:rPr>
      </w:pPr>
      <w:r w:rsidRPr="00641E9A">
        <w:rPr>
          <w:rFonts w:cs="Tahoma"/>
          <w:szCs w:val="20"/>
        </w:rPr>
        <w:t>1</w:t>
      </w:r>
      <w:r w:rsidR="00ED51C5">
        <w:rPr>
          <w:rFonts w:cs="Tahoma"/>
          <w:szCs w:val="20"/>
        </w:rPr>
        <w:t>4</w:t>
      </w:r>
      <w:r w:rsidRPr="00641E9A">
        <w:rPr>
          <w:rFonts w:cs="Tahoma"/>
          <w:szCs w:val="20"/>
          <w:vertAlign w:val="superscript"/>
        </w:rPr>
        <w:t>th</w:t>
      </w:r>
      <w:r w:rsidRPr="00641E9A">
        <w:rPr>
          <w:rFonts w:cs="Tahoma"/>
          <w:szCs w:val="20"/>
        </w:rPr>
        <w:t>-1</w:t>
      </w:r>
      <w:r w:rsidR="00ED51C5">
        <w:rPr>
          <w:rFonts w:cs="Tahoma"/>
          <w:szCs w:val="20"/>
        </w:rPr>
        <w:t>6</w:t>
      </w:r>
      <w:r w:rsidRPr="00641E9A">
        <w:rPr>
          <w:rFonts w:cs="Tahoma"/>
          <w:szCs w:val="20"/>
          <w:vertAlign w:val="superscript"/>
        </w:rPr>
        <w:t>th</w:t>
      </w:r>
      <w:r>
        <w:rPr>
          <w:rFonts w:cs="Tahoma"/>
          <w:szCs w:val="20"/>
        </w:rPr>
        <w:t xml:space="preserve"> </w:t>
      </w:r>
      <w:r w:rsidRPr="00641E9A">
        <w:rPr>
          <w:rFonts w:cs="Tahoma"/>
          <w:szCs w:val="20"/>
        </w:rPr>
        <w:t>October 202</w:t>
      </w:r>
      <w:r w:rsidR="00ED51C5">
        <w:rPr>
          <w:rFonts w:cs="Tahoma"/>
          <w:szCs w:val="20"/>
        </w:rPr>
        <w:t>2</w:t>
      </w:r>
      <w:r>
        <w:rPr>
          <w:rFonts w:cs="Tahoma"/>
          <w:szCs w:val="20"/>
        </w:rPr>
        <w:t xml:space="preserve"> - </w:t>
      </w:r>
      <w:r w:rsidRPr="00641E9A">
        <w:rPr>
          <w:rFonts w:cs="Tahoma"/>
          <w:szCs w:val="20"/>
        </w:rPr>
        <w:t>Res</w:t>
      </w:r>
      <w:r>
        <w:rPr>
          <w:rFonts w:cs="Tahoma"/>
          <w:szCs w:val="20"/>
        </w:rPr>
        <w:t>idential</w:t>
      </w:r>
      <w:r w:rsidRPr="00641E9A">
        <w:rPr>
          <w:rFonts w:cs="Tahoma"/>
          <w:szCs w:val="20"/>
        </w:rPr>
        <w:t xml:space="preserve"> 1</w:t>
      </w:r>
    </w:p>
    <w:p w14:paraId="3BCD5C8F" w14:textId="032E5144" w:rsidR="003800AB" w:rsidRPr="00641E9A" w:rsidRDefault="003800AB" w:rsidP="003800AB">
      <w:pPr>
        <w:pStyle w:val="NoSpacing"/>
        <w:numPr>
          <w:ilvl w:val="0"/>
          <w:numId w:val="33"/>
        </w:numPr>
        <w:rPr>
          <w:rFonts w:cs="Tahoma"/>
          <w:szCs w:val="20"/>
        </w:rPr>
      </w:pPr>
      <w:r w:rsidRPr="00641E9A">
        <w:rPr>
          <w:rFonts w:cs="Tahoma"/>
          <w:szCs w:val="20"/>
        </w:rPr>
        <w:t>1</w:t>
      </w:r>
      <w:r w:rsidR="00ED51C5">
        <w:rPr>
          <w:rFonts w:cs="Tahoma"/>
          <w:szCs w:val="20"/>
        </w:rPr>
        <w:t>0</w:t>
      </w:r>
      <w:r w:rsidRPr="00641E9A">
        <w:rPr>
          <w:rFonts w:cs="Tahoma"/>
          <w:szCs w:val="20"/>
          <w:vertAlign w:val="superscript"/>
        </w:rPr>
        <w:t>th</w:t>
      </w:r>
      <w:r w:rsidRPr="00641E9A">
        <w:rPr>
          <w:rFonts w:cs="Tahoma"/>
          <w:szCs w:val="20"/>
        </w:rPr>
        <w:t>-1</w:t>
      </w:r>
      <w:r w:rsidR="00ED51C5">
        <w:rPr>
          <w:rFonts w:cs="Tahoma"/>
          <w:szCs w:val="20"/>
        </w:rPr>
        <w:t>1</w:t>
      </w:r>
      <w:r w:rsidRPr="00641E9A">
        <w:rPr>
          <w:rFonts w:cs="Tahoma"/>
          <w:szCs w:val="20"/>
          <w:vertAlign w:val="superscript"/>
        </w:rPr>
        <w:t>th</w:t>
      </w:r>
      <w:r>
        <w:rPr>
          <w:rFonts w:cs="Tahoma"/>
          <w:szCs w:val="20"/>
        </w:rPr>
        <w:t xml:space="preserve"> </w:t>
      </w:r>
      <w:r w:rsidRPr="00641E9A">
        <w:rPr>
          <w:rFonts w:cs="Tahoma"/>
          <w:szCs w:val="20"/>
        </w:rPr>
        <w:t>February 202</w:t>
      </w:r>
      <w:r w:rsidR="00ED51C5">
        <w:rPr>
          <w:rFonts w:cs="Tahoma"/>
          <w:szCs w:val="20"/>
        </w:rPr>
        <w:t>3</w:t>
      </w:r>
      <w:r>
        <w:rPr>
          <w:rFonts w:cs="Tahoma"/>
          <w:szCs w:val="20"/>
        </w:rPr>
        <w:t xml:space="preserve"> - Residential 2</w:t>
      </w:r>
    </w:p>
    <w:p w14:paraId="5064B91C" w14:textId="39141F70" w:rsidR="003800AB" w:rsidRDefault="003800AB" w:rsidP="003800AB">
      <w:pPr>
        <w:pStyle w:val="NoSpacing"/>
        <w:numPr>
          <w:ilvl w:val="0"/>
          <w:numId w:val="33"/>
        </w:numPr>
        <w:rPr>
          <w:rFonts w:cs="Tahoma"/>
          <w:szCs w:val="20"/>
        </w:rPr>
      </w:pPr>
      <w:r>
        <w:rPr>
          <w:rFonts w:cs="Tahoma"/>
          <w:szCs w:val="20"/>
        </w:rPr>
        <w:t>1</w:t>
      </w:r>
      <w:r w:rsidR="00ED51C5">
        <w:rPr>
          <w:rFonts w:cs="Tahoma"/>
          <w:szCs w:val="20"/>
        </w:rPr>
        <w:t>6</w:t>
      </w:r>
      <w:r w:rsidRPr="00641E9A">
        <w:rPr>
          <w:rFonts w:cs="Tahoma"/>
          <w:szCs w:val="20"/>
          <w:vertAlign w:val="superscript"/>
        </w:rPr>
        <w:t>t</w:t>
      </w:r>
      <w:r w:rsidR="00EB46A5">
        <w:rPr>
          <w:rFonts w:cs="Tahoma"/>
          <w:szCs w:val="20"/>
          <w:vertAlign w:val="superscript"/>
        </w:rPr>
        <w:t>h</w:t>
      </w:r>
      <w:r>
        <w:rPr>
          <w:rFonts w:cs="Tahoma"/>
          <w:szCs w:val="20"/>
        </w:rPr>
        <w:t xml:space="preserve"> </w:t>
      </w:r>
      <w:r w:rsidRPr="00641E9A">
        <w:rPr>
          <w:rFonts w:cs="Tahoma"/>
          <w:szCs w:val="20"/>
        </w:rPr>
        <w:t>1</w:t>
      </w:r>
      <w:r w:rsidR="00ED51C5">
        <w:rPr>
          <w:rFonts w:cs="Tahoma"/>
          <w:szCs w:val="20"/>
        </w:rPr>
        <w:t>7</w:t>
      </w:r>
      <w:r w:rsidRPr="00641E9A">
        <w:rPr>
          <w:rFonts w:cs="Tahoma"/>
          <w:szCs w:val="20"/>
          <w:vertAlign w:val="superscript"/>
        </w:rPr>
        <w:t>th</w:t>
      </w:r>
      <w:r w:rsidRPr="00641E9A">
        <w:rPr>
          <w:rFonts w:cs="Tahoma"/>
          <w:szCs w:val="20"/>
        </w:rPr>
        <w:t xml:space="preserve"> June</w:t>
      </w:r>
      <w:r>
        <w:rPr>
          <w:rFonts w:cs="Tahoma"/>
          <w:szCs w:val="20"/>
        </w:rPr>
        <w:t xml:space="preserve"> </w:t>
      </w:r>
      <w:r w:rsidR="00ED51C5">
        <w:rPr>
          <w:rFonts w:cs="Tahoma"/>
          <w:szCs w:val="20"/>
        </w:rPr>
        <w:t xml:space="preserve">2023 </w:t>
      </w:r>
      <w:r>
        <w:rPr>
          <w:rFonts w:cs="Tahoma"/>
          <w:szCs w:val="20"/>
        </w:rPr>
        <w:t>–</w:t>
      </w:r>
      <w:r w:rsidRPr="00641E9A">
        <w:rPr>
          <w:rFonts w:cs="Tahoma"/>
          <w:szCs w:val="20"/>
        </w:rPr>
        <w:t xml:space="preserve"> Res</w:t>
      </w:r>
      <w:r>
        <w:rPr>
          <w:rFonts w:cs="Tahoma"/>
          <w:szCs w:val="20"/>
        </w:rPr>
        <w:t>idential 3</w:t>
      </w:r>
    </w:p>
    <w:p w14:paraId="46B09EDF" w14:textId="26640BF1" w:rsidR="00EE1AE7" w:rsidRDefault="003800AB" w:rsidP="005E568D">
      <w:pPr>
        <w:pStyle w:val="NoSpacing"/>
        <w:numPr>
          <w:ilvl w:val="0"/>
          <w:numId w:val="33"/>
        </w:numPr>
        <w:rPr>
          <w:rFonts w:cs="Tahoma"/>
          <w:szCs w:val="20"/>
        </w:rPr>
      </w:pPr>
      <w:r>
        <w:rPr>
          <w:rFonts w:cs="Tahoma"/>
          <w:szCs w:val="20"/>
        </w:rPr>
        <w:t>July 202</w:t>
      </w:r>
      <w:r w:rsidR="00ED51C5">
        <w:rPr>
          <w:rFonts w:cs="Tahoma"/>
          <w:szCs w:val="20"/>
        </w:rPr>
        <w:t>3</w:t>
      </w:r>
      <w:r>
        <w:rPr>
          <w:rFonts w:cs="Tahoma"/>
          <w:szCs w:val="20"/>
        </w:rPr>
        <w:t xml:space="preserve"> – Final Touch Point</w:t>
      </w:r>
    </w:p>
    <w:p w14:paraId="024C9B2D" w14:textId="77777777" w:rsidR="003800AB" w:rsidRPr="003800AB" w:rsidRDefault="003800AB" w:rsidP="003800AB">
      <w:pPr>
        <w:pStyle w:val="NoSpacing"/>
        <w:ind w:left="360"/>
        <w:rPr>
          <w:rFonts w:cs="Tahoma"/>
          <w:szCs w:val="20"/>
        </w:rPr>
      </w:pPr>
    </w:p>
    <w:p w14:paraId="09D7B9A9" w14:textId="31FCC838" w:rsidR="005E568D" w:rsidRDefault="005E568D" w:rsidP="005E568D">
      <w:pPr>
        <w:rPr>
          <w:rFonts w:cs="Tahoma"/>
          <w:szCs w:val="20"/>
        </w:rPr>
      </w:pPr>
      <w:r w:rsidRPr="00326899">
        <w:rPr>
          <w:rFonts w:cs="Tahoma"/>
          <w:b/>
          <w:szCs w:val="20"/>
        </w:rPr>
        <w:t>Deadline for Submission:</w:t>
      </w:r>
      <w:r>
        <w:rPr>
          <w:rFonts w:cs="Tahoma"/>
          <w:szCs w:val="20"/>
        </w:rPr>
        <w:t xml:space="preserve"> </w:t>
      </w:r>
      <w:r w:rsidR="006D1206">
        <w:rPr>
          <w:rFonts w:cs="Tahoma"/>
          <w:szCs w:val="20"/>
        </w:rPr>
        <w:t xml:space="preserve">Midday </w:t>
      </w:r>
      <w:r w:rsidR="00923961">
        <w:rPr>
          <w:rFonts w:cs="Tahoma"/>
          <w:szCs w:val="20"/>
        </w:rPr>
        <w:t>2</w:t>
      </w:r>
      <w:r w:rsidR="00923961" w:rsidRPr="00923961">
        <w:rPr>
          <w:rFonts w:cs="Tahoma"/>
          <w:szCs w:val="20"/>
          <w:vertAlign w:val="superscript"/>
        </w:rPr>
        <w:t>nd</w:t>
      </w:r>
      <w:r w:rsidR="00923961">
        <w:rPr>
          <w:rFonts w:cs="Tahoma"/>
          <w:szCs w:val="20"/>
        </w:rPr>
        <w:t xml:space="preserve"> of June 2022.</w:t>
      </w:r>
      <w:r>
        <w:rPr>
          <w:rFonts w:cs="Tahoma"/>
          <w:szCs w:val="20"/>
        </w:rPr>
        <w:br/>
      </w:r>
      <w:r w:rsidRPr="0020138C">
        <w:rPr>
          <w:rFonts w:cs="Tahoma"/>
          <w:b/>
          <w:szCs w:val="20"/>
        </w:rPr>
        <w:t>If you have any questions</w:t>
      </w:r>
      <w:r>
        <w:rPr>
          <w:rFonts w:cs="Tahoma"/>
          <w:b/>
          <w:szCs w:val="20"/>
        </w:rPr>
        <w:t xml:space="preserve">: </w:t>
      </w:r>
      <w:r w:rsidR="00C110AA" w:rsidRPr="00F50ED1">
        <w:rPr>
          <w:rFonts w:cs="Tahoma"/>
          <w:szCs w:val="20"/>
        </w:rPr>
        <w:t>contact the</w:t>
      </w:r>
      <w:r w:rsidR="00C110AA">
        <w:rPr>
          <w:rFonts w:cs="Tahoma"/>
          <w:szCs w:val="20"/>
        </w:rPr>
        <w:t xml:space="preserve"> FA WLP staff (</w:t>
      </w:r>
      <w:hyperlink r:id="rId11" w:history="1">
        <w:r w:rsidR="00C110AA" w:rsidRPr="00511295">
          <w:rPr>
            <w:rStyle w:val="Hyperlink"/>
            <w:rFonts w:cs="Tahoma"/>
            <w:szCs w:val="20"/>
          </w:rPr>
          <w:t>fawlp@bucs.org.uk</w:t>
        </w:r>
      </w:hyperlink>
      <w:r w:rsidR="00C110AA">
        <w:rPr>
          <w:rFonts w:cs="Tahoma"/>
          <w:szCs w:val="20"/>
        </w:rPr>
        <w:t>).</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B26C7D" w:rsidRPr="00326899" w14:paraId="4B512325" w14:textId="77777777" w:rsidTr="00214893">
        <w:tc>
          <w:tcPr>
            <w:tcW w:w="1980" w:type="dxa"/>
            <w:shd w:val="clear" w:color="auto" w:fill="auto"/>
          </w:tcPr>
          <w:p w14:paraId="5433E698" w14:textId="5D13D826" w:rsidR="00B26C7D" w:rsidRPr="00326899" w:rsidRDefault="00B26C7D" w:rsidP="0025351B">
            <w:pPr>
              <w:spacing w:before="120" w:after="120"/>
              <w:rPr>
                <w:rFonts w:cs="Tahoma"/>
                <w:bCs/>
                <w:szCs w:val="20"/>
              </w:rPr>
            </w:pPr>
            <w:r w:rsidRPr="00B26C7D">
              <w:rPr>
                <w:rFonts w:cs="Tahoma"/>
                <w:bCs/>
                <w:szCs w:val="20"/>
              </w:rPr>
              <w:t>Email</w:t>
            </w:r>
          </w:p>
        </w:tc>
        <w:tc>
          <w:tcPr>
            <w:tcW w:w="7796" w:type="dxa"/>
            <w:shd w:val="clear" w:color="auto" w:fill="auto"/>
            <w:vAlign w:val="center"/>
          </w:tcPr>
          <w:p w14:paraId="6622422A" w14:textId="77777777" w:rsidR="00B26C7D" w:rsidRPr="00326899" w:rsidRDefault="00B26C7D" w:rsidP="00214893">
            <w:pPr>
              <w:rPr>
                <w:rFonts w:cs="Tahoma"/>
                <w:bCs/>
                <w:szCs w:val="20"/>
              </w:rPr>
            </w:pPr>
          </w:p>
        </w:tc>
      </w:tr>
      <w:tr w:rsidR="00304235" w:rsidRPr="00326899" w14:paraId="1CBFC564" w14:textId="77777777" w:rsidTr="00214893">
        <w:tc>
          <w:tcPr>
            <w:tcW w:w="1980" w:type="dxa"/>
            <w:shd w:val="clear" w:color="auto" w:fill="auto"/>
          </w:tcPr>
          <w:p w14:paraId="14E98642" w14:textId="0FA10E05" w:rsidR="00304235" w:rsidRPr="00326899" w:rsidRDefault="00FA655D" w:rsidP="0025351B">
            <w:pPr>
              <w:spacing w:before="120" w:after="120"/>
              <w:rPr>
                <w:rFonts w:cs="Tahoma"/>
                <w:bCs/>
                <w:szCs w:val="20"/>
              </w:rPr>
            </w:pPr>
            <w:r>
              <w:rPr>
                <w:rFonts w:cs="Tahoma"/>
                <w:bCs/>
                <w:szCs w:val="20"/>
              </w:rPr>
              <w:t>Club Name</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45B10495" w:rsidR="0025351B" w:rsidRPr="00326899" w:rsidRDefault="0025351B" w:rsidP="00D97DF1">
            <w:pPr>
              <w:rPr>
                <w:rFonts w:cs="Tahoma"/>
                <w:bCs/>
                <w:szCs w:val="20"/>
              </w:rPr>
            </w:pPr>
            <w:r>
              <w:rPr>
                <w:rFonts w:cs="Tahoma"/>
                <w:bCs/>
                <w:szCs w:val="20"/>
              </w:rPr>
              <w:t xml:space="preserve">Role at </w:t>
            </w:r>
            <w:r w:rsidR="00FA655D">
              <w:rPr>
                <w:rFonts w:cs="Tahoma"/>
                <w:bCs/>
                <w:szCs w:val="20"/>
              </w:rPr>
              <w:t>Club</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DF70BB">
      <w:headerReference w:type="even" r:id="rId12"/>
      <w:headerReference w:type="default" r:id="rId13"/>
      <w:footerReference w:type="even" r:id="rId14"/>
      <w:footerReference w:type="default" r:id="rId15"/>
      <w:headerReference w:type="first" r:id="rId16"/>
      <w:footerReference w:type="first" r:id="rId17"/>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E783" w14:textId="77777777" w:rsidR="00C27FBA" w:rsidRDefault="00C27FBA" w:rsidP="007F0FC3">
      <w:pPr>
        <w:spacing w:after="0" w:line="240" w:lineRule="auto"/>
      </w:pPr>
      <w:r>
        <w:separator/>
      </w:r>
    </w:p>
  </w:endnote>
  <w:endnote w:type="continuationSeparator" w:id="0">
    <w:p w14:paraId="4D408427" w14:textId="77777777" w:rsidR="00C27FBA" w:rsidRDefault="00C27FBA"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173" w14:textId="77777777" w:rsidR="00350D53" w:rsidRDefault="0035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E94B" w14:textId="77777777" w:rsidR="00C27FBA" w:rsidRDefault="00C27FBA" w:rsidP="007F0FC3">
      <w:pPr>
        <w:spacing w:after="0" w:line="240" w:lineRule="auto"/>
      </w:pPr>
      <w:r>
        <w:separator/>
      </w:r>
    </w:p>
  </w:footnote>
  <w:footnote w:type="continuationSeparator" w:id="0">
    <w:p w14:paraId="6B96DFD5" w14:textId="77777777" w:rsidR="00C27FBA" w:rsidRDefault="00C27FBA"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B9C" w14:textId="77777777" w:rsidR="00350D53" w:rsidRDefault="0035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710" w14:textId="776857B5" w:rsidR="0024190D" w:rsidRDefault="00350D53">
    <w:pPr>
      <w:pStyle w:val="Header"/>
    </w:pPr>
    <w:r>
      <w:rPr>
        <w:noProof/>
        <w:lang w:eastAsia="en-GB"/>
      </w:rPr>
      <w:drawing>
        <wp:anchor distT="0" distB="0" distL="114300" distR="114300" simplePos="0" relativeHeight="251663360" behindDoc="0" locked="0" layoutInCell="1" allowOverlap="1" wp14:anchorId="71083350" wp14:editId="5CF53E72">
          <wp:simplePos x="0" y="0"/>
          <wp:positionH relativeFrom="margin">
            <wp:posOffset>2893060</wp:posOffset>
          </wp:positionH>
          <wp:positionV relativeFrom="paragraph">
            <wp:posOffset>-290195</wp:posOffset>
          </wp:positionV>
          <wp:extent cx="4182110" cy="1096645"/>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82110" cy="1096645"/>
                  </a:xfrm>
                  <a:prstGeom prst="rect">
                    <a:avLst/>
                  </a:prstGeom>
                </pic:spPr>
              </pic:pic>
            </a:graphicData>
          </a:graphic>
          <wp14:sizeRelH relativeFrom="page">
            <wp14:pctWidth>0</wp14:pctWidth>
          </wp14:sizeRelH>
          <wp14:sizeRelV relativeFrom="page">
            <wp14:pctHeight>0</wp14:pctHeight>
          </wp14:sizeRelV>
        </wp:anchor>
      </w:drawing>
    </w:r>
    <w:r w:rsidR="0065130E">
      <w:rPr>
        <w:rFonts w:cs="Tahoma"/>
        <w:b/>
        <w:noProof/>
        <w:sz w:val="28"/>
        <w:szCs w:val="28"/>
        <w:lang w:eastAsia="en-GB"/>
      </w:rPr>
      <mc:AlternateContent>
        <mc:Choice Requires="wps">
          <w:drawing>
            <wp:anchor distT="0" distB="0" distL="114300" distR="114300" simplePos="0" relativeHeight="251661312" behindDoc="0" locked="0" layoutInCell="1" allowOverlap="1" wp14:anchorId="66E528AC" wp14:editId="488D505B">
              <wp:simplePos x="0" y="0"/>
              <wp:positionH relativeFrom="column">
                <wp:posOffset>4422140</wp:posOffset>
              </wp:positionH>
              <wp:positionV relativeFrom="paragraph">
                <wp:posOffset>175232</wp:posOffset>
              </wp:positionV>
              <wp:extent cx="2258695" cy="68770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2258695"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D515" id="Rectangle 4" o:spid="_x0000_s1026" style="position:absolute;margin-left:348.2pt;margin-top:13.8pt;width:177.85pt;height:5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" fillcolor="white [3212]" strokecolor="white [3212]" strokeweight="1pt"/>
          </w:pict>
        </mc:Fallback>
      </mc:AlternateContent>
    </w:r>
    <w:r w:rsidR="0065130E">
      <w:rPr>
        <w:rFonts w:cs="Tahoma"/>
        <w:b/>
        <w:noProof/>
        <w:sz w:val="28"/>
        <w:szCs w:val="28"/>
        <w:lang w:eastAsia="en-GB"/>
      </w:rPr>
      <w:drawing>
        <wp:anchor distT="0" distB="0" distL="114300" distR="114300" simplePos="0" relativeHeight="251657215" behindDoc="0" locked="0" layoutInCell="1" allowOverlap="1" wp14:anchorId="0957D026" wp14:editId="08D8F848">
          <wp:simplePos x="0" y="0"/>
          <wp:positionH relativeFrom="page">
            <wp:posOffset>249555</wp:posOffset>
          </wp:positionH>
          <wp:positionV relativeFrom="paragraph">
            <wp:posOffset>96216</wp:posOffset>
          </wp:positionV>
          <wp:extent cx="7148195" cy="1716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osr lock up swoosh2.png"/>
                  <pic:cNvPicPr/>
                </pic:nvPicPr>
                <pic:blipFill rotWithShape="1">
                  <a:blip r:embed="rId2" cstate="print">
                    <a:extLst>
                      <a:ext uri="{28A0092B-C50C-407E-A947-70E740481C1C}">
                        <a14:useLocalDpi xmlns:a14="http://schemas.microsoft.com/office/drawing/2010/main" val="0"/>
                      </a:ext>
                    </a:extLst>
                  </a:blip>
                  <a:srcRect b="83022"/>
                  <a:stretch/>
                </pic:blipFill>
                <pic:spPr bwMode="auto">
                  <a:xfrm>
                    <a:off x="0" y="0"/>
                    <a:ext cx="714819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5561">
    <w:abstractNumId w:val="29"/>
  </w:num>
  <w:num w:numId="2" w16cid:durableId="242104206">
    <w:abstractNumId w:val="27"/>
  </w:num>
  <w:num w:numId="3" w16cid:durableId="463425906">
    <w:abstractNumId w:val="30"/>
  </w:num>
  <w:num w:numId="4" w16cid:durableId="2090537770">
    <w:abstractNumId w:val="19"/>
  </w:num>
  <w:num w:numId="5" w16cid:durableId="1248342143">
    <w:abstractNumId w:val="5"/>
  </w:num>
  <w:num w:numId="6" w16cid:durableId="676729983">
    <w:abstractNumId w:val="10"/>
  </w:num>
  <w:num w:numId="7" w16cid:durableId="1204291513">
    <w:abstractNumId w:val="6"/>
  </w:num>
  <w:num w:numId="8" w16cid:durableId="1830363274">
    <w:abstractNumId w:val="7"/>
  </w:num>
  <w:num w:numId="9" w16cid:durableId="1683170002">
    <w:abstractNumId w:val="18"/>
  </w:num>
  <w:num w:numId="10" w16cid:durableId="1451778096">
    <w:abstractNumId w:val="11"/>
  </w:num>
  <w:num w:numId="11" w16cid:durableId="1118794286">
    <w:abstractNumId w:val="9"/>
  </w:num>
  <w:num w:numId="12" w16cid:durableId="961225586">
    <w:abstractNumId w:val="26"/>
  </w:num>
  <w:num w:numId="13" w16cid:durableId="2108767471">
    <w:abstractNumId w:val="0"/>
  </w:num>
  <w:num w:numId="14" w16cid:durableId="745349193">
    <w:abstractNumId w:val="1"/>
  </w:num>
  <w:num w:numId="15" w16cid:durableId="158352451">
    <w:abstractNumId w:val="20"/>
  </w:num>
  <w:num w:numId="16" w16cid:durableId="1306933157">
    <w:abstractNumId w:val="15"/>
  </w:num>
  <w:num w:numId="17" w16cid:durableId="736782947">
    <w:abstractNumId w:val="14"/>
  </w:num>
  <w:num w:numId="18" w16cid:durableId="806431746">
    <w:abstractNumId w:val="23"/>
  </w:num>
  <w:num w:numId="19" w16cid:durableId="290019629">
    <w:abstractNumId w:val="3"/>
  </w:num>
  <w:num w:numId="20" w16cid:durableId="1808205672">
    <w:abstractNumId w:val="24"/>
  </w:num>
  <w:num w:numId="21" w16cid:durableId="228544759">
    <w:abstractNumId w:val="31"/>
  </w:num>
  <w:num w:numId="22" w16cid:durableId="895122337">
    <w:abstractNumId w:val="32"/>
  </w:num>
  <w:num w:numId="23" w16cid:durableId="16784101">
    <w:abstractNumId w:val="25"/>
  </w:num>
  <w:num w:numId="24" w16cid:durableId="710619091">
    <w:abstractNumId w:val="28"/>
  </w:num>
  <w:num w:numId="25" w16cid:durableId="1608199763">
    <w:abstractNumId w:val="17"/>
  </w:num>
  <w:num w:numId="26" w16cid:durableId="472408721">
    <w:abstractNumId w:val="21"/>
  </w:num>
  <w:num w:numId="27" w16cid:durableId="1831286941">
    <w:abstractNumId w:val="13"/>
  </w:num>
  <w:num w:numId="28" w16cid:durableId="1584729118">
    <w:abstractNumId w:val="16"/>
  </w:num>
  <w:num w:numId="29" w16cid:durableId="1033533814">
    <w:abstractNumId w:val="4"/>
  </w:num>
  <w:num w:numId="30" w16cid:durableId="1153178564">
    <w:abstractNumId w:val="12"/>
  </w:num>
  <w:num w:numId="31" w16cid:durableId="742719850">
    <w:abstractNumId w:val="8"/>
  </w:num>
  <w:num w:numId="32" w16cid:durableId="397945528">
    <w:abstractNumId w:val="22"/>
  </w:num>
  <w:num w:numId="33" w16cid:durableId="153442408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2437"/>
    <w:rsid w:val="0003683C"/>
    <w:rsid w:val="00037D37"/>
    <w:rsid w:val="00043FFA"/>
    <w:rsid w:val="00045BB2"/>
    <w:rsid w:val="00047FB6"/>
    <w:rsid w:val="00054DE5"/>
    <w:rsid w:val="00054E62"/>
    <w:rsid w:val="0006717C"/>
    <w:rsid w:val="00067464"/>
    <w:rsid w:val="00076CE2"/>
    <w:rsid w:val="0008560F"/>
    <w:rsid w:val="000873B8"/>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50934"/>
    <w:rsid w:val="00153A31"/>
    <w:rsid w:val="001651AA"/>
    <w:rsid w:val="00172837"/>
    <w:rsid w:val="00176A1B"/>
    <w:rsid w:val="00191730"/>
    <w:rsid w:val="001A2668"/>
    <w:rsid w:val="001B06E1"/>
    <w:rsid w:val="001B4946"/>
    <w:rsid w:val="001C5699"/>
    <w:rsid w:val="001D02ED"/>
    <w:rsid w:val="001E3ED1"/>
    <w:rsid w:val="00200612"/>
    <w:rsid w:val="0020138C"/>
    <w:rsid w:val="00207182"/>
    <w:rsid w:val="0021043D"/>
    <w:rsid w:val="0021353E"/>
    <w:rsid w:val="00214893"/>
    <w:rsid w:val="0022124B"/>
    <w:rsid w:val="00232A42"/>
    <w:rsid w:val="0024190D"/>
    <w:rsid w:val="002424DC"/>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3013E1"/>
    <w:rsid w:val="00303215"/>
    <w:rsid w:val="00304235"/>
    <w:rsid w:val="003055E7"/>
    <w:rsid w:val="003064B8"/>
    <w:rsid w:val="00316EC4"/>
    <w:rsid w:val="003203D0"/>
    <w:rsid w:val="00321455"/>
    <w:rsid w:val="00321625"/>
    <w:rsid w:val="00326899"/>
    <w:rsid w:val="003311C2"/>
    <w:rsid w:val="0033155C"/>
    <w:rsid w:val="00335387"/>
    <w:rsid w:val="0033605E"/>
    <w:rsid w:val="00337705"/>
    <w:rsid w:val="00342545"/>
    <w:rsid w:val="00342721"/>
    <w:rsid w:val="00346D3B"/>
    <w:rsid w:val="00350D53"/>
    <w:rsid w:val="00351593"/>
    <w:rsid w:val="0035339E"/>
    <w:rsid w:val="00354B3E"/>
    <w:rsid w:val="003651C5"/>
    <w:rsid w:val="00366266"/>
    <w:rsid w:val="00370035"/>
    <w:rsid w:val="003739C7"/>
    <w:rsid w:val="003758F8"/>
    <w:rsid w:val="00375FD3"/>
    <w:rsid w:val="003800AB"/>
    <w:rsid w:val="003916E4"/>
    <w:rsid w:val="00395B04"/>
    <w:rsid w:val="003961E7"/>
    <w:rsid w:val="00397DCA"/>
    <w:rsid w:val="003A114F"/>
    <w:rsid w:val="003A47F7"/>
    <w:rsid w:val="003A6E43"/>
    <w:rsid w:val="003B1082"/>
    <w:rsid w:val="003B1FDE"/>
    <w:rsid w:val="003B2A27"/>
    <w:rsid w:val="003B66AF"/>
    <w:rsid w:val="003C393C"/>
    <w:rsid w:val="003C46E5"/>
    <w:rsid w:val="003C6FD0"/>
    <w:rsid w:val="003D07EE"/>
    <w:rsid w:val="003D6215"/>
    <w:rsid w:val="003E4C28"/>
    <w:rsid w:val="003E52C1"/>
    <w:rsid w:val="003E6C1F"/>
    <w:rsid w:val="003E7A2C"/>
    <w:rsid w:val="003E7BA8"/>
    <w:rsid w:val="003F6210"/>
    <w:rsid w:val="004149FF"/>
    <w:rsid w:val="00425B08"/>
    <w:rsid w:val="004276DA"/>
    <w:rsid w:val="00430284"/>
    <w:rsid w:val="004340CD"/>
    <w:rsid w:val="00435382"/>
    <w:rsid w:val="0043617F"/>
    <w:rsid w:val="00436264"/>
    <w:rsid w:val="00446900"/>
    <w:rsid w:val="004504F8"/>
    <w:rsid w:val="00451781"/>
    <w:rsid w:val="00465029"/>
    <w:rsid w:val="004667C7"/>
    <w:rsid w:val="00470635"/>
    <w:rsid w:val="0047797D"/>
    <w:rsid w:val="00485081"/>
    <w:rsid w:val="00490FE3"/>
    <w:rsid w:val="00492AD8"/>
    <w:rsid w:val="00494352"/>
    <w:rsid w:val="00496396"/>
    <w:rsid w:val="00497A0A"/>
    <w:rsid w:val="004A0179"/>
    <w:rsid w:val="004A2BC4"/>
    <w:rsid w:val="004B1237"/>
    <w:rsid w:val="004C2C90"/>
    <w:rsid w:val="004C40DB"/>
    <w:rsid w:val="004C4680"/>
    <w:rsid w:val="004D4557"/>
    <w:rsid w:val="004F45F8"/>
    <w:rsid w:val="005002F8"/>
    <w:rsid w:val="005064E4"/>
    <w:rsid w:val="00513AD5"/>
    <w:rsid w:val="00514875"/>
    <w:rsid w:val="005179E8"/>
    <w:rsid w:val="00541FBE"/>
    <w:rsid w:val="00544555"/>
    <w:rsid w:val="005503E9"/>
    <w:rsid w:val="0055153B"/>
    <w:rsid w:val="00554195"/>
    <w:rsid w:val="0055600D"/>
    <w:rsid w:val="00556F77"/>
    <w:rsid w:val="0056222B"/>
    <w:rsid w:val="005629DF"/>
    <w:rsid w:val="00563DAC"/>
    <w:rsid w:val="00574FD7"/>
    <w:rsid w:val="0057579C"/>
    <w:rsid w:val="005774C7"/>
    <w:rsid w:val="005778F7"/>
    <w:rsid w:val="00590EF8"/>
    <w:rsid w:val="005916E1"/>
    <w:rsid w:val="00592F81"/>
    <w:rsid w:val="005A25C2"/>
    <w:rsid w:val="005A5D08"/>
    <w:rsid w:val="005A7930"/>
    <w:rsid w:val="005B0579"/>
    <w:rsid w:val="005B6B74"/>
    <w:rsid w:val="005C7DA3"/>
    <w:rsid w:val="005D20F3"/>
    <w:rsid w:val="005D6356"/>
    <w:rsid w:val="005E0287"/>
    <w:rsid w:val="005E040E"/>
    <w:rsid w:val="005E568D"/>
    <w:rsid w:val="005F2AEF"/>
    <w:rsid w:val="005F4A33"/>
    <w:rsid w:val="005F7032"/>
    <w:rsid w:val="005F7AE0"/>
    <w:rsid w:val="00603776"/>
    <w:rsid w:val="006114F6"/>
    <w:rsid w:val="00612C80"/>
    <w:rsid w:val="00613BDB"/>
    <w:rsid w:val="00614608"/>
    <w:rsid w:val="0061460A"/>
    <w:rsid w:val="00643868"/>
    <w:rsid w:val="00643A1A"/>
    <w:rsid w:val="00643C1D"/>
    <w:rsid w:val="00646451"/>
    <w:rsid w:val="0065130E"/>
    <w:rsid w:val="00652B07"/>
    <w:rsid w:val="00657611"/>
    <w:rsid w:val="006577B3"/>
    <w:rsid w:val="00660CB6"/>
    <w:rsid w:val="00662A3B"/>
    <w:rsid w:val="0067745A"/>
    <w:rsid w:val="006832A9"/>
    <w:rsid w:val="00685AF4"/>
    <w:rsid w:val="006869A7"/>
    <w:rsid w:val="006977F2"/>
    <w:rsid w:val="006A755D"/>
    <w:rsid w:val="006B1601"/>
    <w:rsid w:val="006B2219"/>
    <w:rsid w:val="006C170B"/>
    <w:rsid w:val="006C32DC"/>
    <w:rsid w:val="006D1206"/>
    <w:rsid w:val="006D5A92"/>
    <w:rsid w:val="006D5DD0"/>
    <w:rsid w:val="006D7469"/>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831E5"/>
    <w:rsid w:val="008A0DBD"/>
    <w:rsid w:val="008A4138"/>
    <w:rsid w:val="008C1EB7"/>
    <w:rsid w:val="008C4B00"/>
    <w:rsid w:val="008C7DF6"/>
    <w:rsid w:val="008D1196"/>
    <w:rsid w:val="008D4654"/>
    <w:rsid w:val="008D57DB"/>
    <w:rsid w:val="008E4A6E"/>
    <w:rsid w:val="00906BA0"/>
    <w:rsid w:val="00910775"/>
    <w:rsid w:val="009151CE"/>
    <w:rsid w:val="00923961"/>
    <w:rsid w:val="00926959"/>
    <w:rsid w:val="009273D6"/>
    <w:rsid w:val="009303AD"/>
    <w:rsid w:val="009310DD"/>
    <w:rsid w:val="009403FD"/>
    <w:rsid w:val="00944779"/>
    <w:rsid w:val="00944EDD"/>
    <w:rsid w:val="00946C4F"/>
    <w:rsid w:val="00950BE2"/>
    <w:rsid w:val="00956BE0"/>
    <w:rsid w:val="009637EB"/>
    <w:rsid w:val="009648D6"/>
    <w:rsid w:val="009675D6"/>
    <w:rsid w:val="009740AF"/>
    <w:rsid w:val="0098063D"/>
    <w:rsid w:val="00980884"/>
    <w:rsid w:val="00980F25"/>
    <w:rsid w:val="0098345B"/>
    <w:rsid w:val="009865B2"/>
    <w:rsid w:val="00991148"/>
    <w:rsid w:val="00993DB1"/>
    <w:rsid w:val="00997D31"/>
    <w:rsid w:val="009A0C46"/>
    <w:rsid w:val="009A45E6"/>
    <w:rsid w:val="009A4BE2"/>
    <w:rsid w:val="009A6A0A"/>
    <w:rsid w:val="009B1220"/>
    <w:rsid w:val="009B1DD1"/>
    <w:rsid w:val="009B25A2"/>
    <w:rsid w:val="009B59F7"/>
    <w:rsid w:val="009C0611"/>
    <w:rsid w:val="009D208A"/>
    <w:rsid w:val="009D2D94"/>
    <w:rsid w:val="009D7831"/>
    <w:rsid w:val="009D7B4D"/>
    <w:rsid w:val="009E43CB"/>
    <w:rsid w:val="009E54CD"/>
    <w:rsid w:val="009F28B5"/>
    <w:rsid w:val="00A070A8"/>
    <w:rsid w:val="00A22851"/>
    <w:rsid w:val="00A26409"/>
    <w:rsid w:val="00A3632C"/>
    <w:rsid w:val="00A451A0"/>
    <w:rsid w:val="00A51FD7"/>
    <w:rsid w:val="00A5479E"/>
    <w:rsid w:val="00A56215"/>
    <w:rsid w:val="00A61173"/>
    <w:rsid w:val="00A67B2D"/>
    <w:rsid w:val="00A700DE"/>
    <w:rsid w:val="00A76B13"/>
    <w:rsid w:val="00A800BE"/>
    <w:rsid w:val="00A8676E"/>
    <w:rsid w:val="00A911B7"/>
    <w:rsid w:val="00AA6F31"/>
    <w:rsid w:val="00AC1655"/>
    <w:rsid w:val="00AC391D"/>
    <w:rsid w:val="00AC52BC"/>
    <w:rsid w:val="00AD449B"/>
    <w:rsid w:val="00AE49B0"/>
    <w:rsid w:val="00AE6ABB"/>
    <w:rsid w:val="00AE70A6"/>
    <w:rsid w:val="00AE7C27"/>
    <w:rsid w:val="00AF165A"/>
    <w:rsid w:val="00AF1BA1"/>
    <w:rsid w:val="00AF60C9"/>
    <w:rsid w:val="00AF6945"/>
    <w:rsid w:val="00B0301C"/>
    <w:rsid w:val="00B0503B"/>
    <w:rsid w:val="00B075B7"/>
    <w:rsid w:val="00B12E3E"/>
    <w:rsid w:val="00B25109"/>
    <w:rsid w:val="00B26C7D"/>
    <w:rsid w:val="00B26E37"/>
    <w:rsid w:val="00B27668"/>
    <w:rsid w:val="00B32401"/>
    <w:rsid w:val="00B36892"/>
    <w:rsid w:val="00B426FE"/>
    <w:rsid w:val="00B4423A"/>
    <w:rsid w:val="00B47BB7"/>
    <w:rsid w:val="00B57752"/>
    <w:rsid w:val="00B57AF2"/>
    <w:rsid w:val="00B612E7"/>
    <w:rsid w:val="00B61EDF"/>
    <w:rsid w:val="00B623EB"/>
    <w:rsid w:val="00B81384"/>
    <w:rsid w:val="00B85702"/>
    <w:rsid w:val="00B90ABC"/>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10B5"/>
    <w:rsid w:val="00C0503F"/>
    <w:rsid w:val="00C110AA"/>
    <w:rsid w:val="00C27FBA"/>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87E9E"/>
    <w:rsid w:val="00C976F5"/>
    <w:rsid w:val="00CA3404"/>
    <w:rsid w:val="00CB01CB"/>
    <w:rsid w:val="00CB295B"/>
    <w:rsid w:val="00CC6DEC"/>
    <w:rsid w:val="00CD334E"/>
    <w:rsid w:val="00CE203B"/>
    <w:rsid w:val="00CE5B25"/>
    <w:rsid w:val="00CF0A99"/>
    <w:rsid w:val="00CF47F1"/>
    <w:rsid w:val="00CF79E9"/>
    <w:rsid w:val="00D03D8D"/>
    <w:rsid w:val="00D07579"/>
    <w:rsid w:val="00D10BA2"/>
    <w:rsid w:val="00D150CB"/>
    <w:rsid w:val="00D24B46"/>
    <w:rsid w:val="00D27B12"/>
    <w:rsid w:val="00D30C46"/>
    <w:rsid w:val="00D30EB7"/>
    <w:rsid w:val="00D3573F"/>
    <w:rsid w:val="00D35E0A"/>
    <w:rsid w:val="00D42E48"/>
    <w:rsid w:val="00D4418D"/>
    <w:rsid w:val="00D51907"/>
    <w:rsid w:val="00D57F39"/>
    <w:rsid w:val="00D61E09"/>
    <w:rsid w:val="00D723CA"/>
    <w:rsid w:val="00D75395"/>
    <w:rsid w:val="00D75E65"/>
    <w:rsid w:val="00D83B55"/>
    <w:rsid w:val="00D8613A"/>
    <w:rsid w:val="00D87835"/>
    <w:rsid w:val="00D87888"/>
    <w:rsid w:val="00D9067E"/>
    <w:rsid w:val="00D963CD"/>
    <w:rsid w:val="00DA4571"/>
    <w:rsid w:val="00DC25D8"/>
    <w:rsid w:val="00DC5A77"/>
    <w:rsid w:val="00DC6A03"/>
    <w:rsid w:val="00DD4A80"/>
    <w:rsid w:val="00DE33DC"/>
    <w:rsid w:val="00DE63F3"/>
    <w:rsid w:val="00DF0DB2"/>
    <w:rsid w:val="00DF179F"/>
    <w:rsid w:val="00DF21AA"/>
    <w:rsid w:val="00DF4A39"/>
    <w:rsid w:val="00DF70BB"/>
    <w:rsid w:val="00E01CE0"/>
    <w:rsid w:val="00E0631D"/>
    <w:rsid w:val="00E10FA6"/>
    <w:rsid w:val="00E11626"/>
    <w:rsid w:val="00E27391"/>
    <w:rsid w:val="00E3212E"/>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4B47"/>
    <w:rsid w:val="00EA5E3F"/>
    <w:rsid w:val="00EA72F6"/>
    <w:rsid w:val="00EB46A5"/>
    <w:rsid w:val="00EB5C11"/>
    <w:rsid w:val="00EB6B2D"/>
    <w:rsid w:val="00EC1A4F"/>
    <w:rsid w:val="00EC2F34"/>
    <w:rsid w:val="00EC726A"/>
    <w:rsid w:val="00ED497A"/>
    <w:rsid w:val="00ED51C5"/>
    <w:rsid w:val="00EE1AE7"/>
    <w:rsid w:val="00EF3B45"/>
    <w:rsid w:val="00EF3E67"/>
    <w:rsid w:val="00F006A5"/>
    <w:rsid w:val="00F0172A"/>
    <w:rsid w:val="00F026FC"/>
    <w:rsid w:val="00F02B92"/>
    <w:rsid w:val="00F142AE"/>
    <w:rsid w:val="00F17509"/>
    <w:rsid w:val="00F20DC5"/>
    <w:rsid w:val="00F30D16"/>
    <w:rsid w:val="00F35EF0"/>
    <w:rsid w:val="00F35F17"/>
    <w:rsid w:val="00F368BA"/>
    <w:rsid w:val="00F44957"/>
    <w:rsid w:val="00F474E4"/>
    <w:rsid w:val="00F5324D"/>
    <w:rsid w:val="00F568B7"/>
    <w:rsid w:val="00F60D25"/>
    <w:rsid w:val="00F63040"/>
    <w:rsid w:val="00F73611"/>
    <w:rsid w:val="00F8577A"/>
    <w:rsid w:val="00FA0108"/>
    <w:rsid w:val="00FA4255"/>
    <w:rsid w:val="00FA522A"/>
    <w:rsid w:val="00FA655D"/>
    <w:rsid w:val="00FB28F5"/>
    <w:rsid w:val="00FB50DC"/>
    <w:rsid w:val="00FB6876"/>
    <w:rsid w:val="00FC15DD"/>
    <w:rsid w:val="00FC7325"/>
    <w:rsid w:val="00FD2881"/>
    <w:rsid w:val="00FD4E73"/>
    <w:rsid w:val="00FD6D0E"/>
    <w:rsid w:val="00FE193C"/>
    <w:rsid w:val="00FE4E62"/>
    <w:rsid w:val="00FE606C"/>
    <w:rsid w:val="00FF1A2B"/>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lp@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12" ma:contentTypeDescription="Create a new document." ma:contentTypeScope="" ma:versionID="4e6b4d0d06c07ccec6866000aeeee5f9">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7d08e55728942dd75d50029cdbf89d16"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1E534-45B9-438F-9E4A-74A43FEC8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3.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62CB0-6A8C-4322-886B-C89A802C8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Becca Mihill</cp:lastModifiedBy>
  <cp:revision>2</cp:revision>
  <cp:lastPrinted>2018-02-27T14:22:00Z</cp:lastPrinted>
  <dcterms:created xsi:type="dcterms:W3CDTF">2022-04-27T09:32:00Z</dcterms:created>
  <dcterms:modified xsi:type="dcterms:W3CDTF">2022-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ies>
</file>